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166" w14:textId="77777777" w:rsidR="00AD7254" w:rsidRDefault="00AD7254" w:rsidP="00AD7254">
      <w:pPr>
        <w:ind w:left="210" w:hangingChars="100" w:hanging="210"/>
      </w:pPr>
    </w:p>
    <w:p w14:paraId="1DFEF390" w14:textId="77777777" w:rsidR="00AD7254" w:rsidRDefault="00AD7254" w:rsidP="00AD7254">
      <w:pPr>
        <w:widowControl/>
        <w:jc w:val="left"/>
        <w:rPr>
          <w:lang w:eastAsia="zh-TW"/>
        </w:rPr>
      </w:pPr>
      <w:r>
        <w:rPr>
          <w:rFonts w:hint="eastAsia"/>
          <w:lang w:eastAsia="zh-TW"/>
        </w:rPr>
        <w:t xml:space="preserve">　　　　　　　　　　　　　　　　　　　　　　　　　　　　　　　　　（別紙様式１）</w:t>
      </w: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D7254" w14:paraId="1DDD040B" w14:textId="77777777" w:rsidTr="004D2BFB">
        <w:trPr>
          <w:trHeight w:val="13031"/>
        </w:trPr>
        <w:tc>
          <w:tcPr>
            <w:tcW w:w="8505" w:type="dxa"/>
            <w:tcBorders>
              <w:top w:val="nil"/>
            </w:tcBorders>
          </w:tcPr>
          <w:p w14:paraId="58D2953B" w14:textId="5ADC87C4" w:rsidR="00AD7254" w:rsidRPr="00A36D77" w:rsidRDefault="00AD7254" w:rsidP="008C0B87">
            <w:pPr>
              <w:jc w:val="center"/>
              <w:rPr>
                <w:sz w:val="36"/>
                <w:szCs w:val="36"/>
                <w:lang w:eastAsia="zh-TW"/>
              </w:rPr>
            </w:pPr>
            <w:r w:rsidRPr="00A36D77">
              <w:rPr>
                <w:rFonts w:hint="eastAsia"/>
                <w:sz w:val="36"/>
                <w:szCs w:val="36"/>
                <w:lang w:eastAsia="zh-TW"/>
              </w:rPr>
              <w:t>研究</w:t>
            </w:r>
            <w:r w:rsidR="00A36D77" w:rsidRPr="00A36D77">
              <w:rPr>
                <w:rFonts w:hint="eastAsia"/>
                <w:sz w:val="36"/>
                <w:szCs w:val="36"/>
                <w:lang w:eastAsia="zh-TW"/>
              </w:rPr>
              <w:t>実施</w:t>
            </w:r>
            <w:r w:rsidRPr="00A36D77">
              <w:rPr>
                <w:rFonts w:hint="eastAsia"/>
                <w:sz w:val="36"/>
                <w:szCs w:val="36"/>
                <w:lang w:eastAsia="zh-TW"/>
              </w:rPr>
              <w:t>計画書</w:t>
            </w:r>
          </w:p>
          <w:p w14:paraId="0CEF5E13" w14:textId="1BF0F7A0" w:rsidR="00AD7254" w:rsidRDefault="00AD7254" w:rsidP="008C0B87">
            <w:pPr>
              <w:jc w:val="right"/>
              <w:rPr>
                <w:lang w:eastAsia="zh-TW"/>
              </w:rPr>
            </w:pPr>
            <w:r>
              <w:rPr>
                <w:rFonts w:hint="eastAsia"/>
                <w:lang w:eastAsia="zh-TW"/>
              </w:rPr>
              <w:t xml:space="preserve">　　　　　年　　月　　日</w:t>
            </w:r>
          </w:p>
          <w:p w14:paraId="55F8C6FB" w14:textId="77777777" w:rsidR="00AD7254" w:rsidRDefault="00AD7254" w:rsidP="008C0B87">
            <w:pPr>
              <w:jc w:val="right"/>
              <w:rPr>
                <w:lang w:eastAsia="zh-TW"/>
              </w:rPr>
            </w:pPr>
          </w:p>
          <w:p w14:paraId="43F68158" w14:textId="77777777" w:rsidR="00AD7254" w:rsidRDefault="00AD7254" w:rsidP="008C0B87">
            <w:pPr>
              <w:jc w:val="left"/>
              <w:rPr>
                <w:lang w:eastAsia="zh-TW"/>
              </w:rPr>
            </w:pPr>
            <w:r>
              <w:rPr>
                <w:rFonts w:hint="eastAsia"/>
                <w:lang w:eastAsia="zh-TW"/>
              </w:rPr>
              <w:t>共同学校教育学専攻長　殿</w:t>
            </w:r>
          </w:p>
          <w:p w14:paraId="51C06DEF" w14:textId="77777777" w:rsidR="00AD7254" w:rsidRPr="00333BE6" w:rsidRDefault="00AD7254" w:rsidP="008C0B87">
            <w:pPr>
              <w:jc w:val="left"/>
              <w:rPr>
                <w:u w:val="single"/>
                <w:lang w:eastAsia="zh-TW"/>
              </w:rPr>
            </w:pPr>
          </w:p>
          <w:p w14:paraId="4B11463C" w14:textId="3193ECFB" w:rsidR="00AD7254" w:rsidRDefault="00AD7254" w:rsidP="008C0B87">
            <w:pPr>
              <w:jc w:val="left"/>
              <w:rPr>
                <w:u w:val="single"/>
              </w:rPr>
            </w:pPr>
            <w:r>
              <w:rPr>
                <w:rFonts w:hint="eastAsia"/>
                <w:lang w:eastAsia="zh-TW"/>
              </w:rPr>
              <w:t xml:space="preserve">　　　　　　　　　　　　　　　　</w:t>
            </w:r>
            <w:r w:rsidR="001F15D1">
              <w:rPr>
                <w:rFonts w:hint="eastAsia"/>
                <w:u w:val="single"/>
              </w:rPr>
              <w:t>学籍</w:t>
            </w:r>
            <w:r w:rsidRPr="008769E5">
              <w:rPr>
                <w:rFonts w:hint="eastAsia"/>
                <w:u w:val="single"/>
              </w:rPr>
              <w:t xml:space="preserve">番号・氏名　　　　　　　　　　　　　</w:t>
            </w:r>
            <w:r>
              <w:rPr>
                <w:rFonts w:hint="eastAsia"/>
                <w:u w:val="single"/>
              </w:rPr>
              <w:t xml:space="preserve">　　　</w:t>
            </w:r>
          </w:p>
          <w:p w14:paraId="3C0B393C" w14:textId="77777777" w:rsidR="001218C8" w:rsidRDefault="001218C8" w:rsidP="008C0B87">
            <w:pPr>
              <w:jc w:val="left"/>
              <w:rPr>
                <w:u w:val="single"/>
              </w:rPr>
            </w:pPr>
          </w:p>
          <w:p w14:paraId="0849B63A" w14:textId="77777777" w:rsidR="001218C8" w:rsidRPr="00145845" w:rsidRDefault="001218C8" w:rsidP="00145845">
            <w:pPr>
              <w:ind w:firstLineChars="1600" w:firstLine="3360"/>
              <w:jc w:val="left"/>
              <w:rPr>
                <w:u w:val="single"/>
                <w:lang w:eastAsia="zh-TW"/>
              </w:rPr>
            </w:pPr>
            <w:r w:rsidRPr="00145845">
              <w:rPr>
                <w:rFonts w:hint="eastAsia"/>
                <w:u w:val="single"/>
                <w:lang w:eastAsia="zh-TW"/>
              </w:rPr>
              <w:t>主指導教員　　　　　　　　　（　　　教育大学）</w:t>
            </w:r>
          </w:p>
          <w:p w14:paraId="0EE07609" w14:textId="77777777" w:rsidR="001218C8" w:rsidRPr="00145845" w:rsidRDefault="001218C8" w:rsidP="001218C8">
            <w:pPr>
              <w:jc w:val="left"/>
              <w:rPr>
                <w:u w:val="single"/>
                <w:lang w:eastAsia="zh-TW"/>
              </w:rPr>
            </w:pPr>
            <w:r w:rsidRPr="001218C8">
              <w:rPr>
                <w:rFonts w:hint="eastAsia"/>
                <w:lang w:eastAsia="zh-TW"/>
              </w:rPr>
              <w:t xml:space="preserve">　　　　　　　　　　　　　　　　</w:t>
            </w:r>
            <w:r w:rsidRPr="00145845">
              <w:rPr>
                <w:rFonts w:hint="eastAsia"/>
                <w:u w:val="single"/>
                <w:lang w:eastAsia="zh-TW"/>
              </w:rPr>
              <w:t>副指導教員　　　　　　　　　（　　　教育大学）</w:t>
            </w:r>
          </w:p>
          <w:p w14:paraId="541CFC21" w14:textId="77777777" w:rsidR="001218C8" w:rsidRPr="00145845" w:rsidRDefault="001218C8" w:rsidP="001218C8">
            <w:pPr>
              <w:jc w:val="left"/>
              <w:rPr>
                <w:u w:val="single"/>
                <w:lang w:eastAsia="zh-TW"/>
              </w:rPr>
            </w:pPr>
            <w:r w:rsidRPr="001218C8">
              <w:rPr>
                <w:rFonts w:hint="eastAsia"/>
                <w:lang w:eastAsia="zh-TW"/>
              </w:rPr>
              <w:t xml:space="preserve">　　　　　　　　　　　　　　　　</w:t>
            </w:r>
            <w:r w:rsidRPr="00145845">
              <w:rPr>
                <w:rFonts w:hint="eastAsia"/>
                <w:u w:val="single"/>
                <w:lang w:eastAsia="zh-TW"/>
              </w:rPr>
              <w:t>副指導教員　　　　　　　　　（　　　教育大学）</w:t>
            </w:r>
          </w:p>
          <w:p w14:paraId="70C05B83" w14:textId="77777777" w:rsidR="00AD7254" w:rsidRPr="00C73C57" w:rsidRDefault="00AD7254" w:rsidP="008C0B87">
            <w:pPr>
              <w:jc w:val="left"/>
              <w:rPr>
                <w:lang w:eastAsia="zh-TW"/>
              </w:rPr>
            </w:pPr>
          </w:p>
          <w:tbl>
            <w:tblPr>
              <w:tblStyle w:val="a3"/>
              <w:tblW w:w="0" w:type="auto"/>
              <w:tblInd w:w="304" w:type="dxa"/>
              <w:tblLook w:val="04A0" w:firstRow="1" w:lastRow="0" w:firstColumn="1" w:lastColumn="0" w:noHBand="0" w:noVBand="1"/>
            </w:tblPr>
            <w:tblGrid>
              <w:gridCol w:w="1542"/>
              <w:gridCol w:w="6433"/>
            </w:tblGrid>
            <w:tr w:rsidR="00AD7254" w14:paraId="458711FE" w14:textId="77777777" w:rsidTr="00145845">
              <w:trPr>
                <w:trHeight w:val="1034"/>
              </w:trPr>
              <w:tc>
                <w:tcPr>
                  <w:tcW w:w="1542" w:type="dxa"/>
                  <w:vAlign w:val="center"/>
                </w:tcPr>
                <w:p w14:paraId="0CC02ABC" w14:textId="7DC236C9" w:rsidR="00177CB9" w:rsidRDefault="00AD7254" w:rsidP="00145845">
                  <w:pPr>
                    <w:jc w:val="center"/>
                  </w:pPr>
                  <w:r>
                    <w:rPr>
                      <w:rFonts w:hint="eastAsia"/>
                    </w:rPr>
                    <w:t>研究</w:t>
                  </w:r>
                  <w:r w:rsidR="00A36D77">
                    <w:rPr>
                      <w:rFonts w:hint="eastAsia"/>
                    </w:rPr>
                    <w:t>題目</w:t>
                  </w:r>
                </w:p>
              </w:tc>
              <w:tc>
                <w:tcPr>
                  <w:tcW w:w="6433" w:type="dxa"/>
                  <w:vAlign w:val="center"/>
                </w:tcPr>
                <w:p w14:paraId="4334394D" w14:textId="77777777" w:rsidR="00AD7254" w:rsidRDefault="00AD7254" w:rsidP="00177CB9"/>
              </w:tc>
            </w:tr>
            <w:tr w:rsidR="001218C8" w14:paraId="19D94498" w14:textId="77777777" w:rsidTr="00145845">
              <w:trPr>
                <w:trHeight w:val="2411"/>
              </w:trPr>
              <w:tc>
                <w:tcPr>
                  <w:tcW w:w="7975" w:type="dxa"/>
                  <w:gridSpan w:val="2"/>
                </w:tcPr>
                <w:p w14:paraId="35DF8FF9" w14:textId="4C800E03" w:rsidR="001218C8" w:rsidRPr="00145845" w:rsidRDefault="001218C8" w:rsidP="00145845">
                  <w:pPr>
                    <w:pStyle w:val="a4"/>
                    <w:numPr>
                      <w:ilvl w:val="0"/>
                      <w:numId w:val="7"/>
                    </w:numPr>
                    <w:ind w:leftChars="0"/>
                    <w:jc w:val="left"/>
                    <w:rPr>
                      <w:sz w:val="18"/>
                      <w:szCs w:val="18"/>
                    </w:rPr>
                  </w:pPr>
                  <w:r w:rsidRPr="00145845">
                    <w:rPr>
                      <w:rFonts w:hint="eastAsia"/>
                      <w:sz w:val="18"/>
                      <w:szCs w:val="18"/>
                    </w:rPr>
                    <w:t>研究目的（研究の背景、研究目的、国内外の研究動向を踏まえた本研究の学術的な特色や独創的な点等を記入する。</w:t>
                  </w:r>
                  <w:r w:rsidR="00853E1D">
                    <w:rPr>
                      <w:rFonts w:hint="eastAsia"/>
                      <w:sz w:val="18"/>
                      <w:szCs w:val="18"/>
                    </w:rPr>
                    <w:t>）</w:t>
                  </w:r>
                </w:p>
                <w:p w14:paraId="159F42FB" w14:textId="619C2D24" w:rsidR="001218C8" w:rsidRPr="000D1C18" w:rsidRDefault="001218C8" w:rsidP="008C0B87">
                  <w:pPr>
                    <w:jc w:val="left"/>
                  </w:pPr>
                </w:p>
              </w:tc>
            </w:tr>
            <w:tr w:rsidR="001218C8" w14:paraId="4CDE3252" w14:textId="77777777" w:rsidTr="00145845">
              <w:trPr>
                <w:trHeight w:val="3799"/>
              </w:trPr>
              <w:tc>
                <w:tcPr>
                  <w:tcW w:w="7975" w:type="dxa"/>
                  <w:gridSpan w:val="2"/>
                </w:tcPr>
                <w:p w14:paraId="236DF860" w14:textId="243E6F66" w:rsidR="001218C8" w:rsidRPr="00145845" w:rsidRDefault="00853E1D" w:rsidP="00145845">
                  <w:pPr>
                    <w:pStyle w:val="a4"/>
                    <w:numPr>
                      <w:ilvl w:val="0"/>
                      <w:numId w:val="7"/>
                    </w:numPr>
                    <w:ind w:leftChars="0"/>
                    <w:jc w:val="left"/>
                    <w:rPr>
                      <w:sz w:val="18"/>
                      <w:szCs w:val="18"/>
                    </w:rPr>
                  </w:pPr>
                  <w:r>
                    <w:rPr>
                      <w:rFonts w:hint="eastAsia"/>
                      <w:sz w:val="18"/>
                      <w:szCs w:val="18"/>
                    </w:rPr>
                    <w:t>研究計画・方法（研究目的を達成するための研究計画・方法を今年度とそれ以降に分けて具体的に記入する。）</w:t>
                  </w:r>
                </w:p>
              </w:tc>
            </w:tr>
          </w:tbl>
          <w:p w14:paraId="31CEED65" w14:textId="77777777" w:rsidR="00F359B2" w:rsidRDefault="00F359B2" w:rsidP="00F359B2">
            <w:pPr>
              <w:jc w:val="left"/>
              <w:rPr>
                <w:sz w:val="18"/>
                <w:szCs w:val="18"/>
              </w:rPr>
            </w:pPr>
            <w:r>
              <w:rPr>
                <w:rFonts w:hint="eastAsia"/>
                <w:sz w:val="18"/>
                <w:szCs w:val="18"/>
              </w:rPr>
              <w:t>【</w:t>
            </w:r>
            <w:r w:rsidRPr="00C73C57">
              <w:rPr>
                <w:rFonts w:hint="eastAsia"/>
                <w:sz w:val="18"/>
                <w:szCs w:val="18"/>
              </w:rPr>
              <w:t>備考</w:t>
            </w:r>
            <w:r>
              <w:rPr>
                <w:rFonts w:hint="eastAsia"/>
                <w:sz w:val="18"/>
                <w:szCs w:val="18"/>
              </w:rPr>
              <w:t>】</w:t>
            </w:r>
          </w:p>
          <w:p w14:paraId="10801CC9" w14:textId="3EAB2F64" w:rsidR="00AD7254" w:rsidRPr="008769E5" w:rsidRDefault="00F359B2" w:rsidP="00145845">
            <w:pPr>
              <w:jc w:val="left"/>
              <w:rPr>
                <w:u w:val="single"/>
              </w:rPr>
            </w:pPr>
            <w:r>
              <w:rPr>
                <w:rFonts w:hint="eastAsia"/>
                <w:sz w:val="18"/>
                <w:szCs w:val="18"/>
              </w:rPr>
              <w:t>1　副指導教員は、</w:t>
            </w:r>
            <w:r w:rsidRPr="00F359B2">
              <w:rPr>
                <w:rFonts w:hint="eastAsia"/>
                <w:sz w:val="18"/>
                <w:szCs w:val="18"/>
              </w:rPr>
              <w:t>指導体制に応じて欄を追加・削除すること</w:t>
            </w:r>
            <w:r>
              <w:rPr>
                <w:rFonts w:hint="eastAsia"/>
                <w:sz w:val="18"/>
                <w:szCs w:val="18"/>
              </w:rPr>
              <w:t>。</w:t>
            </w:r>
          </w:p>
        </w:tc>
      </w:tr>
    </w:tbl>
    <w:p w14:paraId="0F660E40" w14:textId="12227CD6" w:rsidR="00717D8C" w:rsidRPr="00F341B2" w:rsidRDefault="00717D8C" w:rsidP="004754A4">
      <w:pPr>
        <w:widowControl/>
        <w:jc w:val="left"/>
      </w:pPr>
    </w:p>
    <w:sectPr w:rsidR="00717D8C" w:rsidRPr="00F341B2" w:rsidSect="007766B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3B75" w14:textId="77777777" w:rsidR="00126857" w:rsidRDefault="00126857" w:rsidP="002E60FF">
      <w:r>
        <w:separator/>
      </w:r>
    </w:p>
  </w:endnote>
  <w:endnote w:type="continuationSeparator" w:id="0">
    <w:p w14:paraId="5F67C04A" w14:textId="77777777" w:rsidR="00126857" w:rsidRDefault="00126857" w:rsidP="002E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D4BA" w14:textId="77777777" w:rsidR="00126857" w:rsidRDefault="00126857" w:rsidP="002E60FF">
      <w:r>
        <w:separator/>
      </w:r>
    </w:p>
  </w:footnote>
  <w:footnote w:type="continuationSeparator" w:id="0">
    <w:p w14:paraId="5C15F25D" w14:textId="77777777" w:rsidR="00126857" w:rsidRDefault="00126857" w:rsidP="002E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09F"/>
    <w:multiLevelType w:val="hybridMultilevel"/>
    <w:tmpl w:val="9C68D638"/>
    <w:lvl w:ilvl="0" w:tplc="02864A44">
      <w:numFmt w:val="bullet"/>
      <w:lvlText w:val="※"/>
      <w:lvlJc w:val="left"/>
      <w:pPr>
        <w:ind w:left="4140" w:hanging="360"/>
      </w:pPr>
      <w:rPr>
        <w:rFonts w:ascii="游明朝" w:eastAsia="游明朝" w:hAnsi="游明朝"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 w15:restartNumberingAfterBreak="0">
    <w:nsid w:val="16D52647"/>
    <w:multiLevelType w:val="hybridMultilevel"/>
    <w:tmpl w:val="A356A1D6"/>
    <w:lvl w:ilvl="0" w:tplc="9B4AF7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A20274"/>
    <w:multiLevelType w:val="hybridMultilevel"/>
    <w:tmpl w:val="1EDC6594"/>
    <w:lvl w:ilvl="0" w:tplc="DBAE5BF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9F4273"/>
    <w:multiLevelType w:val="hybridMultilevel"/>
    <w:tmpl w:val="33F6BE58"/>
    <w:lvl w:ilvl="0" w:tplc="E7F682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2703DA"/>
    <w:multiLevelType w:val="hybridMultilevel"/>
    <w:tmpl w:val="59301018"/>
    <w:lvl w:ilvl="0" w:tplc="4372C35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2A448C"/>
    <w:multiLevelType w:val="hybridMultilevel"/>
    <w:tmpl w:val="73D07572"/>
    <w:lvl w:ilvl="0" w:tplc="1ECCC0F0">
      <w:numFmt w:val="bullet"/>
      <w:lvlText w:val="※"/>
      <w:lvlJc w:val="left"/>
      <w:pPr>
        <w:ind w:left="3930" w:hanging="360"/>
      </w:pPr>
      <w:rPr>
        <w:rFonts w:ascii="游明朝" w:eastAsia="游明朝" w:hAnsi="游明朝" w:cstheme="minorBidi"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6" w15:restartNumberingAfterBreak="0">
    <w:nsid w:val="7DE74CDE"/>
    <w:multiLevelType w:val="hybridMultilevel"/>
    <w:tmpl w:val="99525E16"/>
    <w:lvl w:ilvl="0" w:tplc="FA4E43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E8"/>
    <w:rsid w:val="000427DB"/>
    <w:rsid w:val="0006498D"/>
    <w:rsid w:val="000670DA"/>
    <w:rsid w:val="000A5250"/>
    <w:rsid w:val="000A5A11"/>
    <w:rsid w:val="000A7F00"/>
    <w:rsid w:val="000B2EB6"/>
    <w:rsid w:val="000B2F79"/>
    <w:rsid w:val="000C1836"/>
    <w:rsid w:val="000D044D"/>
    <w:rsid w:val="000D1210"/>
    <w:rsid w:val="000D1C18"/>
    <w:rsid w:val="000F4670"/>
    <w:rsid w:val="000F7C8E"/>
    <w:rsid w:val="00113D40"/>
    <w:rsid w:val="001218C8"/>
    <w:rsid w:val="00126857"/>
    <w:rsid w:val="00145845"/>
    <w:rsid w:val="00155D9B"/>
    <w:rsid w:val="00177CB9"/>
    <w:rsid w:val="00187549"/>
    <w:rsid w:val="001A0700"/>
    <w:rsid w:val="001F15D1"/>
    <w:rsid w:val="001F66AD"/>
    <w:rsid w:val="002272A7"/>
    <w:rsid w:val="00256D31"/>
    <w:rsid w:val="00267F9D"/>
    <w:rsid w:val="00273E03"/>
    <w:rsid w:val="0027658C"/>
    <w:rsid w:val="00294103"/>
    <w:rsid w:val="00296BA3"/>
    <w:rsid w:val="002A033B"/>
    <w:rsid w:val="002A4CCD"/>
    <w:rsid w:val="002B2EA8"/>
    <w:rsid w:val="002B433A"/>
    <w:rsid w:val="002E60FF"/>
    <w:rsid w:val="00304604"/>
    <w:rsid w:val="00305ECD"/>
    <w:rsid w:val="003249D5"/>
    <w:rsid w:val="003322A7"/>
    <w:rsid w:val="00334C43"/>
    <w:rsid w:val="00361259"/>
    <w:rsid w:val="00367B61"/>
    <w:rsid w:val="0039473D"/>
    <w:rsid w:val="003A0427"/>
    <w:rsid w:val="003B0280"/>
    <w:rsid w:val="003C68ED"/>
    <w:rsid w:val="003C7A89"/>
    <w:rsid w:val="003D5B65"/>
    <w:rsid w:val="003E399B"/>
    <w:rsid w:val="003F63CC"/>
    <w:rsid w:val="00430055"/>
    <w:rsid w:val="00437C85"/>
    <w:rsid w:val="004427CA"/>
    <w:rsid w:val="004754A4"/>
    <w:rsid w:val="00483222"/>
    <w:rsid w:val="00485C91"/>
    <w:rsid w:val="00490C68"/>
    <w:rsid w:val="0049378B"/>
    <w:rsid w:val="004D2BFB"/>
    <w:rsid w:val="004F083C"/>
    <w:rsid w:val="005171A9"/>
    <w:rsid w:val="00543D07"/>
    <w:rsid w:val="00544D43"/>
    <w:rsid w:val="00547ACB"/>
    <w:rsid w:val="005D03FF"/>
    <w:rsid w:val="005D0E99"/>
    <w:rsid w:val="005E1ABC"/>
    <w:rsid w:val="006337B8"/>
    <w:rsid w:val="006643AA"/>
    <w:rsid w:val="0066738C"/>
    <w:rsid w:val="00677257"/>
    <w:rsid w:val="006839B5"/>
    <w:rsid w:val="00686F64"/>
    <w:rsid w:val="006C0A5E"/>
    <w:rsid w:val="006D6BEA"/>
    <w:rsid w:val="006E374C"/>
    <w:rsid w:val="006F30B3"/>
    <w:rsid w:val="00706865"/>
    <w:rsid w:val="00717D8C"/>
    <w:rsid w:val="00745622"/>
    <w:rsid w:val="00757D4B"/>
    <w:rsid w:val="00770DF8"/>
    <w:rsid w:val="007766BD"/>
    <w:rsid w:val="0078747A"/>
    <w:rsid w:val="007923DB"/>
    <w:rsid w:val="007931CF"/>
    <w:rsid w:val="007A6728"/>
    <w:rsid w:val="007B09C3"/>
    <w:rsid w:val="007E5A92"/>
    <w:rsid w:val="007F023F"/>
    <w:rsid w:val="00813B50"/>
    <w:rsid w:val="00825F1D"/>
    <w:rsid w:val="008415CE"/>
    <w:rsid w:val="00853E1D"/>
    <w:rsid w:val="008A78F5"/>
    <w:rsid w:val="008C068C"/>
    <w:rsid w:val="008C0EC9"/>
    <w:rsid w:val="008D06DF"/>
    <w:rsid w:val="008D5330"/>
    <w:rsid w:val="008F01E7"/>
    <w:rsid w:val="008F04D0"/>
    <w:rsid w:val="00913206"/>
    <w:rsid w:val="009224B5"/>
    <w:rsid w:val="009452B0"/>
    <w:rsid w:val="00991AC1"/>
    <w:rsid w:val="009C0FB0"/>
    <w:rsid w:val="00A077A7"/>
    <w:rsid w:val="00A31DAF"/>
    <w:rsid w:val="00A36D77"/>
    <w:rsid w:val="00A962A7"/>
    <w:rsid w:val="00AC2573"/>
    <w:rsid w:val="00AD6E18"/>
    <w:rsid w:val="00AD7254"/>
    <w:rsid w:val="00AE7990"/>
    <w:rsid w:val="00AF56AE"/>
    <w:rsid w:val="00B061BC"/>
    <w:rsid w:val="00B1332B"/>
    <w:rsid w:val="00B16848"/>
    <w:rsid w:val="00B2354F"/>
    <w:rsid w:val="00B317AB"/>
    <w:rsid w:val="00B36235"/>
    <w:rsid w:val="00B40706"/>
    <w:rsid w:val="00B4520F"/>
    <w:rsid w:val="00B4588E"/>
    <w:rsid w:val="00B564AC"/>
    <w:rsid w:val="00B63E1F"/>
    <w:rsid w:val="00B75953"/>
    <w:rsid w:val="00BE34D8"/>
    <w:rsid w:val="00BF62E8"/>
    <w:rsid w:val="00C22B2D"/>
    <w:rsid w:val="00C32106"/>
    <w:rsid w:val="00C47703"/>
    <w:rsid w:val="00C52D05"/>
    <w:rsid w:val="00C663E5"/>
    <w:rsid w:val="00C95E53"/>
    <w:rsid w:val="00CA39A9"/>
    <w:rsid w:val="00CB56A9"/>
    <w:rsid w:val="00D11664"/>
    <w:rsid w:val="00D30274"/>
    <w:rsid w:val="00D600D5"/>
    <w:rsid w:val="00D65D82"/>
    <w:rsid w:val="00D90C58"/>
    <w:rsid w:val="00DA7EF6"/>
    <w:rsid w:val="00DB4F4A"/>
    <w:rsid w:val="00DB6A51"/>
    <w:rsid w:val="00DD4DC3"/>
    <w:rsid w:val="00DD51E5"/>
    <w:rsid w:val="00DE4D25"/>
    <w:rsid w:val="00DF2542"/>
    <w:rsid w:val="00E21500"/>
    <w:rsid w:val="00E277E4"/>
    <w:rsid w:val="00E27EFC"/>
    <w:rsid w:val="00E3214A"/>
    <w:rsid w:val="00E44E32"/>
    <w:rsid w:val="00E609E0"/>
    <w:rsid w:val="00E950C6"/>
    <w:rsid w:val="00E96E04"/>
    <w:rsid w:val="00ED500E"/>
    <w:rsid w:val="00EE3C0F"/>
    <w:rsid w:val="00F10C73"/>
    <w:rsid w:val="00F341B2"/>
    <w:rsid w:val="00F359B2"/>
    <w:rsid w:val="00F90D19"/>
    <w:rsid w:val="00FE6AEA"/>
    <w:rsid w:val="00FF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DE688"/>
  <w15:chartTrackingRefBased/>
  <w15:docId w15:val="{51AFD51B-0067-4974-8502-1B53ECE9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7254"/>
    <w:pPr>
      <w:ind w:leftChars="400" w:left="840"/>
    </w:pPr>
  </w:style>
  <w:style w:type="paragraph" w:styleId="a5">
    <w:name w:val="Revision"/>
    <w:hidden/>
    <w:uiPriority w:val="99"/>
    <w:semiHidden/>
    <w:rsid w:val="004F083C"/>
  </w:style>
  <w:style w:type="paragraph" w:styleId="a6">
    <w:name w:val="annotation text"/>
    <w:basedOn w:val="a"/>
    <w:link w:val="a7"/>
    <w:uiPriority w:val="99"/>
    <w:semiHidden/>
    <w:unhideWhenUsed/>
    <w:rsid w:val="0006498D"/>
    <w:pPr>
      <w:jc w:val="left"/>
    </w:pPr>
    <w:rPr>
      <w:rFonts w:ascii="游明朝" w:eastAsia="游明朝" w:hAnsi="游明朝" w:cs="Times New Roman"/>
    </w:rPr>
  </w:style>
  <w:style w:type="character" w:customStyle="1" w:styleId="a7">
    <w:name w:val="コメント文字列 (文字)"/>
    <w:basedOn w:val="a0"/>
    <w:link w:val="a6"/>
    <w:uiPriority w:val="99"/>
    <w:semiHidden/>
    <w:rsid w:val="0006498D"/>
    <w:rPr>
      <w:rFonts w:ascii="游明朝" w:eastAsia="游明朝" w:hAnsi="游明朝" w:cs="Times New Roman"/>
    </w:rPr>
  </w:style>
  <w:style w:type="character" w:styleId="a8">
    <w:name w:val="annotation reference"/>
    <w:basedOn w:val="a0"/>
    <w:uiPriority w:val="99"/>
    <w:semiHidden/>
    <w:unhideWhenUsed/>
    <w:rsid w:val="0006498D"/>
    <w:rPr>
      <w:sz w:val="18"/>
      <w:szCs w:val="18"/>
    </w:rPr>
  </w:style>
  <w:style w:type="paragraph" w:styleId="a9">
    <w:name w:val="Balloon Text"/>
    <w:basedOn w:val="a"/>
    <w:link w:val="aa"/>
    <w:uiPriority w:val="99"/>
    <w:semiHidden/>
    <w:unhideWhenUsed/>
    <w:rsid w:val="009C0F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0FB0"/>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E277E4"/>
    <w:rPr>
      <w:rFonts w:asciiTheme="minorHAnsi" w:eastAsiaTheme="minorEastAsia" w:hAnsiTheme="minorHAnsi" w:cstheme="minorBidi"/>
      <w:b/>
      <w:bCs/>
    </w:rPr>
  </w:style>
  <w:style w:type="character" w:customStyle="1" w:styleId="ac">
    <w:name w:val="コメント内容 (文字)"/>
    <w:basedOn w:val="a7"/>
    <w:link w:val="ab"/>
    <w:uiPriority w:val="99"/>
    <w:semiHidden/>
    <w:rsid w:val="00E277E4"/>
    <w:rPr>
      <w:rFonts w:ascii="游明朝" w:eastAsia="游明朝" w:hAnsi="游明朝" w:cs="Times New Roman"/>
      <w:b/>
      <w:bCs/>
    </w:rPr>
  </w:style>
  <w:style w:type="paragraph" w:styleId="ad">
    <w:name w:val="header"/>
    <w:basedOn w:val="a"/>
    <w:link w:val="ae"/>
    <w:uiPriority w:val="99"/>
    <w:unhideWhenUsed/>
    <w:rsid w:val="001218C8"/>
    <w:pPr>
      <w:tabs>
        <w:tab w:val="center" w:pos="4252"/>
        <w:tab w:val="right" w:pos="8504"/>
      </w:tabs>
      <w:snapToGrid w:val="0"/>
    </w:pPr>
  </w:style>
  <w:style w:type="character" w:customStyle="1" w:styleId="ae">
    <w:name w:val="ヘッダー (文字)"/>
    <w:basedOn w:val="a0"/>
    <w:link w:val="ad"/>
    <w:uiPriority w:val="99"/>
    <w:rsid w:val="001218C8"/>
  </w:style>
  <w:style w:type="paragraph" w:styleId="af">
    <w:name w:val="footer"/>
    <w:basedOn w:val="a"/>
    <w:link w:val="af0"/>
    <w:uiPriority w:val="99"/>
    <w:unhideWhenUsed/>
    <w:rsid w:val="001218C8"/>
    <w:pPr>
      <w:tabs>
        <w:tab w:val="center" w:pos="4252"/>
        <w:tab w:val="right" w:pos="8504"/>
      </w:tabs>
      <w:snapToGrid w:val="0"/>
    </w:pPr>
  </w:style>
  <w:style w:type="character" w:customStyle="1" w:styleId="af0">
    <w:name w:val="フッター (文字)"/>
    <w:basedOn w:val="a0"/>
    <w:link w:val="af"/>
    <w:uiPriority w:val="99"/>
    <w:rsid w:val="0012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AF30-D65B-41A1-9D3C-2359145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2T05:49:00Z</cp:lastPrinted>
  <dcterms:created xsi:type="dcterms:W3CDTF">2025-07-02T04:39:00Z</dcterms:created>
  <dcterms:modified xsi:type="dcterms:W3CDTF">2025-07-02T04:39:00Z</dcterms:modified>
</cp:coreProperties>
</file>